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86C27" w14:textId="176500F6" w:rsidR="00C963FE" w:rsidRPr="00826228" w:rsidRDefault="00CF31E3">
      <w:pPr>
        <w:rPr>
          <w:b/>
          <w:bCs/>
        </w:rPr>
      </w:pPr>
      <w:r w:rsidRPr="00826228">
        <w:rPr>
          <w:b/>
          <w:bCs/>
        </w:rPr>
        <w:t>REPORT ON ECONOMICS AND STATISTICS STUDENT ASSOCIATION (ESSA CUB) HIKE HELD AT MARABA STONES, KAKAMEGA, ON SAT 17</w:t>
      </w:r>
      <w:r w:rsidRPr="00826228">
        <w:rPr>
          <w:b/>
          <w:bCs/>
          <w:vertAlign w:val="superscript"/>
        </w:rPr>
        <w:t>TH</w:t>
      </w:r>
      <w:r w:rsidRPr="00826228">
        <w:rPr>
          <w:b/>
          <w:bCs/>
        </w:rPr>
        <w:t xml:space="preserve"> SEPTEMBER 2022</w:t>
      </w:r>
    </w:p>
    <w:p w14:paraId="28D04A19" w14:textId="1B63BA24" w:rsidR="00CF31E3" w:rsidRPr="00C23838" w:rsidRDefault="00CF31E3">
      <w:pPr>
        <w:rPr>
          <w:b/>
          <w:bCs/>
        </w:rPr>
      </w:pPr>
      <w:r w:rsidRPr="00C23838">
        <w:rPr>
          <w:b/>
          <w:bCs/>
        </w:rPr>
        <w:t>Introduction</w:t>
      </w:r>
    </w:p>
    <w:p w14:paraId="0C11F579" w14:textId="27C3E020" w:rsidR="00C23838" w:rsidRDefault="00CF31E3" w:rsidP="00CF31E3">
      <w:pPr>
        <w:ind w:left="1440" w:hanging="1440"/>
      </w:pPr>
      <w:r>
        <w:t>Economics and Statistics Students association plan a hike on Saturday 17</w:t>
      </w:r>
      <w:r w:rsidRPr="00CF31E3">
        <w:rPr>
          <w:vertAlign w:val="superscript"/>
        </w:rPr>
        <w:t>th</w:t>
      </w:r>
      <w:r>
        <w:t xml:space="preserve"> 2022 at Maraba stone</w:t>
      </w:r>
      <w:r w:rsidR="000708CF">
        <w:t xml:space="preserve">, </w:t>
      </w:r>
      <w:r>
        <w:t xml:space="preserve">it is one of activity of club, the intentions of the hike </w:t>
      </w:r>
      <w:r w:rsidR="00221457">
        <w:t>were</w:t>
      </w:r>
      <w:r>
        <w:t xml:space="preserve"> to</w:t>
      </w:r>
    </w:p>
    <w:p w14:paraId="74312907" w14:textId="0CCC136D" w:rsidR="000708CF" w:rsidRDefault="00CF31E3" w:rsidP="00CF31E3">
      <w:pPr>
        <w:ind w:left="1440" w:hanging="1440"/>
      </w:pPr>
      <w:r>
        <w:t>popularize ESSA</w:t>
      </w:r>
      <w:r w:rsidR="000708CF">
        <w:t xml:space="preserve"> </w:t>
      </w:r>
      <w:r>
        <w:t>club,</w:t>
      </w:r>
      <w:r w:rsidR="000708CF">
        <w:t xml:space="preserve"> to share idea relating economics, </w:t>
      </w:r>
    </w:p>
    <w:p w14:paraId="0F22DAEC" w14:textId="77777777" w:rsidR="00C23838" w:rsidRDefault="000708CF" w:rsidP="00CF31E3">
      <w:pPr>
        <w:ind w:left="1440" w:hanging="1440"/>
      </w:pPr>
      <w:r>
        <w:t xml:space="preserve">To explore talent, to have fun to the fullest and also interaction. Students turned up in large numbers and the event was a success as we could term it. 120 </w:t>
      </w:r>
    </w:p>
    <w:p w14:paraId="0E651CF5" w14:textId="2802D144" w:rsidR="000708CF" w:rsidRDefault="000708CF" w:rsidP="00CF31E3">
      <w:pPr>
        <w:ind w:left="1440" w:hanging="1440"/>
      </w:pPr>
      <w:r>
        <w:t>students attended the event.</w:t>
      </w:r>
    </w:p>
    <w:p w14:paraId="260642AC" w14:textId="77777777" w:rsidR="000708CF" w:rsidRDefault="000708CF" w:rsidP="00CF31E3">
      <w:pPr>
        <w:ind w:left="1440" w:hanging="1440"/>
      </w:pPr>
      <w:r w:rsidRPr="00C23838">
        <w:rPr>
          <w:b/>
          <w:bCs/>
        </w:rPr>
        <w:t>Activities of the day</w:t>
      </w:r>
      <w:r>
        <w:t>.</w:t>
      </w:r>
    </w:p>
    <w:p w14:paraId="63AD85C6" w14:textId="77777777" w:rsidR="00C23838" w:rsidRDefault="000708CF" w:rsidP="00CF31E3">
      <w:pPr>
        <w:ind w:left="1440" w:hanging="1440"/>
      </w:pPr>
      <w:r>
        <w:t xml:space="preserve">We were engaged in different activities, as it was planned by the organizing secretary. The students were eager for that event and they were cooperative for </w:t>
      </w:r>
    </w:p>
    <w:p w14:paraId="1CE4600E" w14:textId="47355292" w:rsidR="000708CF" w:rsidRDefault="000708CF" w:rsidP="00CF31E3">
      <w:pPr>
        <w:ind w:left="1440" w:hanging="1440"/>
      </w:pPr>
      <w:r>
        <w:t>they wanted to have fun to the fullest, Students w</w:t>
      </w:r>
      <w:r w:rsidR="00C23838">
        <w:t>ere</w:t>
      </w:r>
      <w:r>
        <w:t xml:space="preserve"> of </w:t>
      </w:r>
    </w:p>
    <w:p w14:paraId="6857F538" w14:textId="77777777" w:rsidR="00C23838" w:rsidRDefault="000708CF" w:rsidP="00CF31E3">
      <w:pPr>
        <w:ind w:left="1440" w:hanging="1440"/>
      </w:pPr>
      <w:r>
        <w:t>Different likes, some like cheering,</w:t>
      </w:r>
      <w:r w:rsidR="00C23838">
        <w:t xml:space="preserve"> </w:t>
      </w:r>
      <w:r>
        <w:t>others</w:t>
      </w:r>
      <w:r w:rsidR="00C23838">
        <w:t xml:space="preserve"> were seriously taking part in the activities of the day. The photographer</w:t>
      </w:r>
      <w:r w:rsidR="00CF31E3">
        <w:t xml:space="preserve"> </w:t>
      </w:r>
      <w:r w:rsidR="00C23838">
        <w:t xml:space="preserve">was ready to ensure that every activity is </w:t>
      </w:r>
    </w:p>
    <w:p w14:paraId="140F29E4" w14:textId="235A0F8C" w:rsidR="00C23838" w:rsidRDefault="00C23838" w:rsidP="00C23838">
      <w:pPr>
        <w:ind w:left="1440" w:hanging="1440"/>
      </w:pPr>
      <w:r>
        <w:t>capture for remembrance and evidence of activity that took place.</w:t>
      </w:r>
    </w:p>
    <w:p w14:paraId="51133A23" w14:textId="08415219" w:rsidR="00C23838" w:rsidRDefault="00C23838" w:rsidP="00C23838">
      <w:pPr>
        <w:ind w:left="1440" w:hanging="1440"/>
      </w:pPr>
      <w:r>
        <w:t>The activities include:</w:t>
      </w:r>
    </w:p>
    <w:p w14:paraId="4CF72CBF" w14:textId="775DFDB0" w:rsidR="00C23838" w:rsidRDefault="00C23838" w:rsidP="00C23838">
      <w:pPr>
        <w:ind w:left="1440" w:hanging="1440"/>
      </w:pPr>
      <w:r>
        <w:t>1.</w:t>
      </w:r>
      <w:r w:rsidRPr="00FD19EC">
        <w:rPr>
          <w:b/>
          <w:bCs/>
        </w:rPr>
        <w:t>Rope pulling</w:t>
      </w:r>
    </w:p>
    <w:p w14:paraId="5A628D42" w14:textId="77777777" w:rsidR="00826228" w:rsidRDefault="00826228" w:rsidP="00C23838">
      <w:pPr>
        <w:ind w:left="1440" w:hanging="1440"/>
      </w:pPr>
      <w:r>
        <w:t xml:space="preserve">It was one of its own kind where energetic ones were in front line to measure their strengths. Two teams were formed to compete, cheering squad for each </w:t>
      </w:r>
    </w:p>
    <w:p w14:paraId="5318BEE3" w14:textId="3387445D" w:rsidR="004D43D4" w:rsidRDefault="00826228" w:rsidP="00C23838">
      <w:pPr>
        <w:ind w:left="1440" w:hanging="1440"/>
      </w:pPr>
      <w:r>
        <w:t>team was in a position to ensure their team wins. the referee was there to set rules for the game and signals the start of the game.</w:t>
      </w:r>
      <w:r w:rsidR="004D43D4">
        <w:t xml:space="preserve"> It was repeated several </w:t>
      </w:r>
    </w:p>
    <w:p w14:paraId="67567A53" w14:textId="688A4184" w:rsidR="004D43D4" w:rsidRDefault="004D43D4" w:rsidP="00C23838">
      <w:pPr>
        <w:ind w:left="1440" w:hanging="1440"/>
      </w:pPr>
      <w:r>
        <w:t>times due to the different teams were formed to compete, it was a nice one everyone liked it.</w:t>
      </w:r>
    </w:p>
    <w:p w14:paraId="1B00569F" w14:textId="4C40CBC7" w:rsidR="004D43D4" w:rsidRDefault="004D43D4" w:rsidP="00C23838">
      <w:pPr>
        <w:ind w:left="1440" w:hanging="1440"/>
      </w:pPr>
      <w:r>
        <w:t>3.</w:t>
      </w:r>
      <w:r w:rsidRPr="009A5F0E">
        <w:rPr>
          <w:b/>
          <w:bCs/>
        </w:rPr>
        <w:t>Sack racing</w:t>
      </w:r>
    </w:p>
    <w:p w14:paraId="34796676" w14:textId="439B8FE3" w:rsidR="004D43D4" w:rsidRDefault="004D43D4" w:rsidP="00C23838">
      <w:pPr>
        <w:ind w:left="1440" w:hanging="1440"/>
      </w:pPr>
      <w:r>
        <w:t xml:space="preserve">Sack racing was best on its own. Most were waiting for sack racing. It was organized as competition where ladies compete with ladies and vice versa. Most </w:t>
      </w:r>
    </w:p>
    <w:p w14:paraId="41EBE25A" w14:textId="7400C828" w:rsidR="004D43D4" w:rsidRDefault="004D43D4" w:rsidP="00C23838">
      <w:pPr>
        <w:ind w:left="1440" w:hanging="1440"/>
      </w:pPr>
      <w:r>
        <w:t xml:space="preserve">were having experience and tactics of sack racing which made them win cheering squad was there to make sure at any cost to ensure their teams win it was </w:t>
      </w:r>
    </w:p>
    <w:p w14:paraId="5D0BA3CF" w14:textId="0102B8EB" w:rsidR="004D43D4" w:rsidRDefault="00FD19EC" w:rsidP="00C23838">
      <w:pPr>
        <w:ind w:left="1440" w:hanging="1440"/>
      </w:pPr>
      <w:r>
        <w:t>more of skills apply on sack racing.</w:t>
      </w:r>
    </w:p>
    <w:p w14:paraId="5B795577" w14:textId="0ED2448A" w:rsidR="00FD19EC" w:rsidRDefault="00FD19EC" w:rsidP="00FD19EC">
      <w:pPr>
        <w:ind w:left="1440" w:hanging="1440"/>
      </w:pPr>
      <w:r>
        <w:t>4.</w:t>
      </w:r>
      <w:r w:rsidRPr="009A5F0E">
        <w:rPr>
          <w:b/>
          <w:bCs/>
        </w:rPr>
        <w:t>Tomato competition</w:t>
      </w:r>
    </w:p>
    <w:p w14:paraId="339C2B44" w14:textId="595B8D5A" w:rsidR="00FD19EC" w:rsidRDefault="00FD19EC" w:rsidP="00FD19EC">
      <w:pPr>
        <w:ind w:left="1440" w:hanging="1440"/>
      </w:pPr>
      <w:r>
        <w:t xml:space="preserve">This involved tomato racing where the skills and tactics are used. It was not easy for everyone to try due to lack of skill but others were confident to hold the </w:t>
      </w:r>
    </w:p>
    <w:p w14:paraId="284AA21E" w14:textId="1E69AEFF" w:rsidR="00FD19EC" w:rsidRDefault="00FD19EC" w:rsidP="00FD19EC">
      <w:pPr>
        <w:ind w:left="1440" w:hanging="1440"/>
      </w:pPr>
      <w:r>
        <w:t>tomato in the mouth with a spoon. It was enjoyable.</w:t>
      </w:r>
    </w:p>
    <w:p w14:paraId="7878277E" w14:textId="79548E7B" w:rsidR="00221457" w:rsidRPr="00C639E7" w:rsidRDefault="00FD19EC" w:rsidP="00C639E7">
      <w:pPr>
        <w:tabs>
          <w:tab w:val="left" w:pos="1957"/>
        </w:tabs>
        <w:ind w:left="1440" w:hanging="1440"/>
        <w:rPr>
          <w:b/>
          <w:bCs/>
        </w:rPr>
      </w:pPr>
      <w:r w:rsidRPr="004A57A7">
        <w:t>5.</w:t>
      </w:r>
      <w:r w:rsidR="00B46B8B" w:rsidRPr="00221457">
        <w:rPr>
          <w:b/>
          <w:bCs/>
        </w:rPr>
        <w:t>Other games</w:t>
      </w:r>
      <w:r w:rsidR="00221457">
        <w:rPr>
          <w:b/>
          <w:bCs/>
        </w:rPr>
        <w:tab/>
      </w:r>
      <w:r w:rsidR="00221457">
        <w:rPr>
          <w:b/>
          <w:bCs/>
        </w:rPr>
        <w:tab/>
      </w:r>
    </w:p>
    <w:p w14:paraId="79DB38F8" w14:textId="219155BD" w:rsidR="00B46B8B" w:rsidRPr="004A57A7" w:rsidRDefault="00B46B8B" w:rsidP="009A5F0E">
      <w:pPr>
        <w:ind w:left="1440" w:hanging="1440"/>
      </w:pPr>
      <w:r w:rsidRPr="004A57A7">
        <w:t>These included: water balancing, bottle balancing, food competition which was more cheerful.</w:t>
      </w:r>
    </w:p>
    <w:p w14:paraId="5F930268" w14:textId="6E323FD1" w:rsidR="00B46B8B" w:rsidRDefault="00B46B8B" w:rsidP="009A5F0E">
      <w:pPr>
        <w:ind w:left="1440" w:hanging="1440"/>
        <w:rPr>
          <w:b/>
          <w:bCs/>
        </w:rPr>
      </w:pPr>
      <w:r w:rsidRPr="00C639E7">
        <w:t>6</w:t>
      </w:r>
      <w:r w:rsidR="004A57A7">
        <w:rPr>
          <w:b/>
          <w:bCs/>
        </w:rPr>
        <w:t>.Refreshment time</w:t>
      </w:r>
    </w:p>
    <w:p w14:paraId="07BC9EBB" w14:textId="38B09A10" w:rsidR="004A57A7" w:rsidRDefault="004A57A7" w:rsidP="009A5F0E">
      <w:pPr>
        <w:ind w:left="1440" w:hanging="1440"/>
      </w:pPr>
      <w:r w:rsidRPr="004A57A7">
        <w:t>After a series of events, it reached a time of having lunch which had been prepared by ESSA officials, who had their lunch after everyone</w:t>
      </w:r>
      <w:r>
        <w:rPr>
          <w:b/>
          <w:bCs/>
        </w:rPr>
        <w:t xml:space="preserve"> </w:t>
      </w:r>
      <w:r>
        <w:t>had eaten.</w:t>
      </w:r>
    </w:p>
    <w:p w14:paraId="6A13212A" w14:textId="18C7350E" w:rsidR="004A57A7" w:rsidRDefault="004A57A7" w:rsidP="009A5F0E">
      <w:pPr>
        <w:ind w:left="1440" w:hanging="1440"/>
      </w:pPr>
      <w:r>
        <w:t>Because their happiness was to ensure everyone was satisfied first.</w:t>
      </w:r>
    </w:p>
    <w:p w14:paraId="2D4B24F1" w14:textId="09EC91A4" w:rsidR="004A57A7" w:rsidRPr="00C639E7" w:rsidRDefault="004A57A7" w:rsidP="009A5F0E">
      <w:pPr>
        <w:ind w:left="1440" w:hanging="1440"/>
      </w:pPr>
      <w:r>
        <w:t xml:space="preserve">7. </w:t>
      </w:r>
      <w:r w:rsidRPr="00C639E7">
        <w:rPr>
          <w:b/>
          <w:bCs/>
        </w:rPr>
        <w:t>Closing speeches</w:t>
      </w:r>
    </w:p>
    <w:p w14:paraId="539BEF1C" w14:textId="5D0011A7" w:rsidR="004A57A7" w:rsidRDefault="004A57A7" w:rsidP="009A5F0E">
      <w:pPr>
        <w:ind w:left="1440" w:hanging="1440"/>
      </w:pPr>
      <w:r>
        <w:t xml:space="preserve">Being a conjunction of two clubs BSA and ESSA club, BSA officials were given the opportunity to say something concerning the </w:t>
      </w:r>
      <w:r w:rsidR="00B57E43">
        <w:t xml:space="preserve">day. After which the ESSA officials </w:t>
      </w:r>
    </w:p>
    <w:p w14:paraId="4E37AA92" w14:textId="57CE451F" w:rsidR="00B57E43" w:rsidRDefault="00B57E43" w:rsidP="009A5F0E">
      <w:pPr>
        <w:ind w:left="1440" w:hanging="1440"/>
      </w:pPr>
      <w:r>
        <w:t xml:space="preserve">took over with the chairperson giving thanks to those who made the day successful and also informing them about the activities of the club. It was concluded with a </w:t>
      </w:r>
    </w:p>
    <w:p w14:paraId="5E062C75" w14:textId="14DF7FCC" w:rsidR="00B57E43" w:rsidRDefault="00B57E43" w:rsidP="009A5F0E">
      <w:pPr>
        <w:ind w:left="1440" w:hanging="1440"/>
      </w:pPr>
      <w:r>
        <w:t>word of prayer.</w:t>
      </w:r>
    </w:p>
    <w:p w14:paraId="5D367ADE" w14:textId="6201FF37" w:rsidR="00B57E43" w:rsidRDefault="00B57E43" w:rsidP="009A5F0E">
      <w:pPr>
        <w:ind w:left="1440" w:hanging="1440"/>
        <w:rPr>
          <w:b/>
          <w:bCs/>
        </w:rPr>
      </w:pPr>
      <w:r w:rsidRPr="00B57E43">
        <w:rPr>
          <w:b/>
          <w:bCs/>
        </w:rPr>
        <w:t>Findings</w:t>
      </w:r>
    </w:p>
    <w:p w14:paraId="01A8DBB8" w14:textId="4134AFA3" w:rsidR="00B57E43" w:rsidRDefault="00B57E43" w:rsidP="009A5F0E">
      <w:pPr>
        <w:ind w:left="1440" w:hanging="1440"/>
      </w:pPr>
      <w:r>
        <w:t xml:space="preserve">We found out that Maraba Stones is mostly visited not only by students but also people outside there, for only to have fun if county government would renovate it </w:t>
      </w:r>
    </w:p>
    <w:p w14:paraId="1D42E06D" w14:textId="5DC226D1" w:rsidR="00B57E43" w:rsidRDefault="00B57E43" w:rsidP="009A5F0E">
      <w:pPr>
        <w:ind w:left="1440" w:hanging="1440"/>
      </w:pPr>
      <w:r>
        <w:t>And build hostels and it would attract so many people, it would earn them a lot of money</w:t>
      </w:r>
      <w:r w:rsidR="00221457">
        <w:t>. We found that ESSA is popular in MMUST and is an active club in</w:t>
      </w:r>
    </w:p>
    <w:p w14:paraId="71F1DE8E" w14:textId="4AE175E8" w:rsidR="00221457" w:rsidRDefault="00221457" w:rsidP="009A5F0E">
      <w:pPr>
        <w:ind w:left="1440" w:hanging="1440"/>
      </w:pPr>
      <w:r>
        <w:t xml:space="preserve">Activities, because we found out that students from other schools have joined ESSA club. We also found out that students like hikes where they will have fun, share </w:t>
      </w:r>
    </w:p>
    <w:p w14:paraId="3F8DAA7B" w14:textId="71E0FFCF" w:rsidR="00221457" w:rsidRDefault="00221457" w:rsidP="009A5F0E">
      <w:pPr>
        <w:ind w:left="1440" w:hanging="1440"/>
      </w:pPr>
      <w:r>
        <w:t>Ideas, talent, exploration and interactions apart from being in class.</w:t>
      </w:r>
    </w:p>
    <w:p w14:paraId="5FC28C01" w14:textId="74214E8C" w:rsidR="00221457" w:rsidRPr="00221457" w:rsidRDefault="00221457" w:rsidP="009A5F0E">
      <w:pPr>
        <w:ind w:left="1440" w:hanging="1440"/>
        <w:rPr>
          <w:b/>
          <w:bCs/>
        </w:rPr>
      </w:pPr>
      <w:r w:rsidRPr="00221457">
        <w:rPr>
          <w:b/>
          <w:bCs/>
        </w:rPr>
        <w:t>Conclusion</w:t>
      </w:r>
    </w:p>
    <w:p w14:paraId="3CCF40BA" w14:textId="34900DCD" w:rsidR="00221457" w:rsidRDefault="00221457" w:rsidP="009A5F0E">
      <w:pPr>
        <w:ind w:left="1440" w:hanging="1440"/>
      </w:pPr>
      <w:r>
        <w:t>Hike activity was successful and went as planned. Those who attended were so happy and appreciated ESSA club for such an amazing day.</w:t>
      </w:r>
    </w:p>
    <w:p w14:paraId="156E4339" w14:textId="08891869" w:rsidR="00221457" w:rsidRDefault="00221457" w:rsidP="009A5F0E">
      <w:pPr>
        <w:ind w:left="1440" w:hanging="1440"/>
      </w:pPr>
      <w:r w:rsidRPr="00221457">
        <w:rPr>
          <w:b/>
          <w:bCs/>
        </w:rPr>
        <w:t>Recommendation</w:t>
      </w:r>
    </w:p>
    <w:p w14:paraId="0E7A3449" w14:textId="3BEAEE2F" w:rsidR="00C639E7" w:rsidRDefault="00C639E7" w:rsidP="00C639E7">
      <w:r>
        <w:t>We recommend that ESSA club should have activities which cut across all departments so as to interact and share ideas and also to popularize our club through this more people will join the club.</w:t>
      </w:r>
    </w:p>
    <w:p w14:paraId="3EC05153" w14:textId="46C22C3C" w:rsidR="00C639E7" w:rsidRDefault="00C639E7" w:rsidP="00C639E7"/>
    <w:p w14:paraId="2227DEF4" w14:textId="5118F1D9" w:rsidR="00C639E7" w:rsidRDefault="00C639E7" w:rsidP="00C639E7">
      <w:r>
        <w:t>Sec.Gen         Anuarite Khabetsa</w:t>
      </w:r>
    </w:p>
    <w:p w14:paraId="4502EF1E" w14:textId="62E91A15" w:rsidR="00C639E7" w:rsidRDefault="00C639E7" w:rsidP="00C639E7">
      <w:r>
        <w:t xml:space="preserve">Sign         </w:t>
      </w:r>
    </w:p>
    <w:p w14:paraId="5726AA86" w14:textId="77777777" w:rsidR="00C639E7" w:rsidRDefault="00C639E7" w:rsidP="00C639E7"/>
    <w:p w14:paraId="5B1D09A9" w14:textId="77777777" w:rsidR="00C639E7" w:rsidRPr="00221457" w:rsidRDefault="00C639E7" w:rsidP="00C639E7"/>
    <w:p w14:paraId="0BC390AB" w14:textId="77777777" w:rsidR="004A57A7" w:rsidRPr="004A57A7" w:rsidRDefault="004A57A7" w:rsidP="009A5F0E">
      <w:pPr>
        <w:ind w:left="1440" w:hanging="1440"/>
      </w:pPr>
    </w:p>
    <w:p w14:paraId="01A3C360" w14:textId="77777777" w:rsidR="004A57A7" w:rsidRPr="00B57E43" w:rsidRDefault="004A57A7" w:rsidP="009A5F0E">
      <w:pPr>
        <w:ind w:left="1440" w:hanging="1440"/>
      </w:pPr>
    </w:p>
    <w:p w14:paraId="2AAE6DC8" w14:textId="00B66834" w:rsidR="00B46B8B" w:rsidRDefault="00B46B8B" w:rsidP="009A5F0E">
      <w:pPr>
        <w:ind w:left="1440" w:hanging="1440"/>
        <w:rPr>
          <w:b/>
          <w:bCs/>
        </w:rPr>
      </w:pPr>
      <w:r>
        <w:rPr>
          <w:b/>
          <w:bCs/>
        </w:rPr>
        <w:t xml:space="preserve"> </w:t>
      </w:r>
    </w:p>
    <w:p w14:paraId="341C01E1" w14:textId="77777777" w:rsidR="00B46B8B" w:rsidRPr="00B46B8B" w:rsidRDefault="00B46B8B" w:rsidP="009A5F0E">
      <w:pPr>
        <w:ind w:left="1440" w:hanging="1440"/>
        <w:rPr>
          <w:b/>
          <w:bCs/>
        </w:rPr>
      </w:pPr>
    </w:p>
    <w:p w14:paraId="41F7984B" w14:textId="11F3DD14" w:rsidR="00B46B8B" w:rsidRDefault="00B46B8B" w:rsidP="009A5F0E">
      <w:pPr>
        <w:ind w:left="1440" w:hanging="1440"/>
        <w:rPr>
          <w:b/>
          <w:bCs/>
        </w:rPr>
      </w:pPr>
    </w:p>
    <w:p w14:paraId="176205C9" w14:textId="5374F50B" w:rsidR="009A5F0E" w:rsidRDefault="009A5F0E" w:rsidP="009A5F0E">
      <w:pPr>
        <w:ind w:left="1440" w:hanging="1440"/>
      </w:pPr>
    </w:p>
    <w:p w14:paraId="3F01F0FA" w14:textId="77777777" w:rsidR="004D43D4" w:rsidRDefault="004D43D4" w:rsidP="00C23838">
      <w:pPr>
        <w:ind w:left="1440" w:hanging="1440"/>
      </w:pPr>
    </w:p>
    <w:p w14:paraId="6BDA37D4" w14:textId="5555AE9E" w:rsidR="00826228" w:rsidRDefault="00826228" w:rsidP="00C23838">
      <w:pPr>
        <w:ind w:left="1440" w:hanging="1440"/>
      </w:pPr>
      <w:r>
        <w:t xml:space="preserve">  </w:t>
      </w:r>
    </w:p>
    <w:p w14:paraId="257283E8" w14:textId="353B229D" w:rsidR="00C23838" w:rsidRPr="00C23838" w:rsidRDefault="00C23838" w:rsidP="00C23838"/>
    <w:p w14:paraId="38ABB7E1" w14:textId="2EB9FA39" w:rsidR="00C23838" w:rsidRDefault="00C23838" w:rsidP="00C23838"/>
    <w:p w14:paraId="2FC11B20" w14:textId="77777777" w:rsidR="00C23838" w:rsidRPr="00C23838" w:rsidRDefault="00C23838" w:rsidP="00C23838">
      <w:pPr>
        <w:jc w:val="right"/>
      </w:pPr>
    </w:p>
    <w:sectPr w:rsidR="00C23838" w:rsidRPr="00C238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1E3"/>
    <w:rsid w:val="000708CF"/>
    <w:rsid w:val="00221457"/>
    <w:rsid w:val="004A57A7"/>
    <w:rsid w:val="004D43D4"/>
    <w:rsid w:val="00826228"/>
    <w:rsid w:val="009A5F0E"/>
    <w:rsid w:val="00B46B8B"/>
    <w:rsid w:val="00B57E43"/>
    <w:rsid w:val="00C23838"/>
    <w:rsid w:val="00C639E7"/>
    <w:rsid w:val="00C963FE"/>
    <w:rsid w:val="00CF31E3"/>
    <w:rsid w:val="00FD1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5595F"/>
  <w15:chartTrackingRefBased/>
  <w15:docId w15:val="{D4899560-2B6D-422F-ADDE-8FF9CD429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22D27-7A4A-4838-B496-7D5BA3F0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559</Words>
  <Characters>319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dc:creator>
  <cp:keywords/>
  <dc:description/>
  <cp:lastModifiedBy>Jay</cp:lastModifiedBy>
  <cp:revision>1</cp:revision>
  <dcterms:created xsi:type="dcterms:W3CDTF">2022-09-22T20:12:00Z</dcterms:created>
  <dcterms:modified xsi:type="dcterms:W3CDTF">2022-09-22T22:14:00Z</dcterms:modified>
</cp:coreProperties>
</file>